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CF01" w14:textId="77777777" w:rsidR="001F4149" w:rsidRDefault="0067721B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2</w:t>
      </w:r>
    </w:p>
    <w:p w14:paraId="7CE8366C" w14:textId="77777777" w:rsidR="001F4149" w:rsidRDefault="0067721B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14:paraId="737CBE00" w14:textId="77777777" w:rsidR="001F4149" w:rsidRDefault="001F4149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1391EE14" w14:textId="77777777" w:rsidR="001F4149" w:rsidRDefault="0067721B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14:paraId="60673447" w14:textId="2A0F59EE" w:rsidR="001F4149" w:rsidRDefault="0067721B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 w:rsidR="005019D9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 □面试 □体检</w:t>
      </w: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47"/>
        <w:gridCol w:w="1276"/>
        <w:gridCol w:w="1379"/>
        <w:gridCol w:w="1346"/>
        <w:gridCol w:w="1346"/>
        <w:gridCol w:w="1720"/>
      </w:tblGrid>
      <w:tr w:rsidR="001F4149" w14:paraId="35A233B1" w14:textId="77777777" w:rsidTr="001209CF">
        <w:trPr>
          <w:trHeight w:val="1648"/>
        </w:trPr>
        <w:tc>
          <w:tcPr>
            <w:tcW w:w="862" w:type="dxa"/>
            <w:vAlign w:val="center"/>
          </w:tcPr>
          <w:p w14:paraId="724D7EC7" w14:textId="77777777" w:rsidR="001F4149" w:rsidRDefault="0067721B" w:rsidP="004D57C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47" w:type="dxa"/>
            <w:vAlign w:val="center"/>
          </w:tcPr>
          <w:p w14:paraId="22058338" w14:textId="77777777" w:rsidR="001F4149" w:rsidRDefault="0067721B" w:rsidP="004D57C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276" w:type="dxa"/>
            <w:vAlign w:val="center"/>
          </w:tcPr>
          <w:p w14:paraId="4887B69D" w14:textId="77777777" w:rsidR="001F4149" w:rsidRDefault="0067721B" w:rsidP="004D57C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79" w:type="dxa"/>
            <w:vAlign w:val="center"/>
          </w:tcPr>
          <w:p w14:paraId="19757284" w14:textId="77777777" w:rsidR="001F4149" w:rsidRDefault="0067721B" w:rsidP="004D57C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 w14:paraId="49B6DE63" w14:textId="77777777" w:rsidR="001F4149" w:rsidRDefault="0067721B" w:rsidP="004D57C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 w14:paraId="077E4ACB" w14:textId="77777777" w:rsidR="001F4149" w:rsidRDefault="0067721B" w:rsidP="004D57C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 w14:paraId="13080486" w14:textId="77777777" w:rsidR="001F4149" w:rsidRDefault="0067721B" w:rsidP="004D57C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中高风险地区所在地级市或7日内社会面出现本土阳性感染者的地级市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含出现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大面积聚集性疫情的直辖市）旅居史</w:t>
            </w:r>
          </w:p>
        </w:tc>
      </w:tr>
      <w:tr w:rsidR="001F4149" w14:paraId="0CBAEA6E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2AA5CAD2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356292A3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21A04179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1BFC72A9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3EC77D9C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062A96B4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2AE42061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6F69E0EB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79C0327C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5D5DA58C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6CA4D847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0B0A15A1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1CEC8274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38556220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3EA23221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77A38D4F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4BE69BC5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68F2ACE8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40E0200A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7139FEB7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58ED9F93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2F0FB63A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08CE9129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19EAD39D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58711179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04B83FE1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2B7743F3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1976975F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7599E609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2C1ACEE6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1B800920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5CEEB04C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60C4F058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7E4556A7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451A3A15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1A330362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32159294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00A518A7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58AF6CD3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52546BF7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4BEE2A27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0AD3EC25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7F16EFF9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2E012DED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7E4BAA58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37D2FC96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3430E1D5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4CC14FB0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0BBEB66E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2E694951" w14:textId="77777777" w:rsidR="001F4149" w:rsidRDefault="0067721B" w:rsidP="004D57C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182E7A7A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4A1D49D3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60A603A2" w14:textId="77777777" w:rsidR="001F4149" w:rsidRDefault="0067721B" w:rsidP="004D57C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5BE651D7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2DDE85D7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62AA7993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2F1AF0D3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379598FB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011AB638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78CD3E6F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74E11C16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7AFF75CB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3556EC0D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1C8D7334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4106E7DA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40F95BCE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3943BDDC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76D77A75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4381DD07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68093F90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45D87857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4C4B1C44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7989644F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26DA2369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198D3E9A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5AA74A0C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5ED09FB9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048C7598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1B880596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12715959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78882F32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1B8790D8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3ACC75BA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50CD3071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6AC85104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21D8EADC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19B6BCB0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7C4E8076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217D61A8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621837F4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5627883F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45A2B559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0E13F6B8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2EECAD16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48B90054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2C75C820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6AA328EC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47" w:type="dxa"/>
            <w:vAlign w:val="center"/>
          </w:tcPr>
          <w:p w14:paraId="1065E1E5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2F97C0D8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6BCDF037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56854E56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531B29DC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5421B6FC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F4149" w14:paraId="0D990F86" w14:textId="77777777" w:rsidTr="001209CF">
        <w:trPr>
          <w:trHeight w:hRule="exact" w:val="454"/>
        </w:trPr>
        <w:tc>
          <w:tcPr>
            <w:tcW w:w="862" w:type="dxa"/>
            <w:vAlign w:val="center"/>
          </w:tcPr>
          <w:p w14:paraId="3D8B40A7" w14:textId="77777777" w:rsidR="001F4149" w:rsidRDefault="0067721B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47" w:type="dxa"/>
            <w:vAlign w:val="center"/>
          </w:tcPr>
          <w:p w14:paraId="223C1605" w14:textId="77777777" w:rsidR="001F4149" w:rsidRDefault="0067721B" w:rsidP="004D57C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14:paraId="76257F00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79" w:type="dxa"/>
            <w:vAlign w:val="center"/>
          </w:tcPr>
          <w:p w14:paraId="17862441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102991D4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 w14:paraId="25CC3F0B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 w14:paraId="279B5859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BB519A" w14:paraId="603B8E2E" w14:textId="77777777" w:rsidTr="00E6387B">
        <w:trPr>
          <w:trHeight w:hRule="exact" w:val="454"/>
        </w:trPr>
        <w:tc>
          <w:tcPr>
            <w:tcW w:w="3085" w:type="dxa"/>
            <w:gridSpan w:val="3"/>
          </w:tcPr>
          <w:p w14:paraId="353012CD" w14:textId="753570D6" w:rsidR="00BB519A" w:rsidRPr="00520CAE" w:rsidRDefault="00BB519A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20CAE">
              <w:rPr>
                <w:rFonts w:ascii="宋体" w:hAnsi="宋体" w:cs="宋体" w:hint="eastAsia"/>
                <w:sz w:val="16"/>
                <w:szCs w:val="16"/>
              </w:rPr>
              <w:t>考前14天居住地信息（精确到省市区/县）</w:t>
            </w:r>
          </w:p>
          <w:p w14:paraId="1CF8428F" w14:textId="104E04DD" w:rsidR="00BB519A" w:rsidRPr="00520CAE" w:rsidRDefault="00BB519A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20CAE">
              <w:rPr>
                <w:rFonts w:ascii="宋体" w:hAnsi="宋体" w:cs="宋体" w:hint="eastAsia"/>
                <w:sz w:val="16"/>
                <w:szCs w:val="16"/>
              </w:rPr>
              <w:t>考前14天、7天、2天居住地信息</w:t>
            </w:r>
          </w:p>
        </w:tc>
        <w:tc>
          <w:tcPr>
            <w:tcW w:w="5791" w:type="dxa"/>
            <w:gridSpan w:val="4"/>
            <w:vAlign w:val="center"/>
          </w:tcPr>
          <w:p w14:paraId="19976648" w14:textId="77777777" w:rsidR="00BB519A" w:rsidRDefault="00BB519A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B519A" w14:paraId="6A2D22BE" w14:textId="77777777" w:rsidTr="003762B5">
        <w:trPr>
          <w:trHeight w:hRule="exact" w:val="454"/>
        </w:trPr>
        <w:tc>
          <w:tcPr>
            <w:tcW w:w="3085" w:type="dxa"/>
            <w:gridSpan w:val="3"/>
            <w:vAlign w:val="center"/>
          </w:tcPr>
          <w:p w14:paraId="431D1EBA" w14:textId="3C09B82E" w:rsidR="00BB519A" w:rsidRPr="00520CAE" w:rsidRDefault="00BB519A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20CAE">
              <w:rPr>
                <w:rFonts w:ascii="宋体" w:hAnsi="宋体" w:cs="宋体" w:hint="eastAsia"/>
                <w:sz w:val="16"/>
                <w:szCs w:val="16"/>
              </w:rPr>
              <w:t>考前7天居住地信息（精确到省市区/县）</w:t>
            </w:r>
          </w:p>
          <w:p w14:paraId="63EE254B" w14:textId="77777777" w:rsidR="00BB519A" w:rsidRPr="00520CAE" w:rsidRDefault="00BB519A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91" w:type="dxa"/>
            <w:gridSpan w:val="4"/>
            <w:vAlign w:val="center"/>
          </w:tcPr>
          <w:p w14:paraId="3A6FB2DA" w14:textId="77777777" w:rsidR="00BB519A" w:rsidRDefault="00BB519A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B519A" w14:paraId="71CB530A" w14:textId="77777777" w:rsidTr="005510A1">
        <w:trPr>
          <w:trHeight w:hRule="exact" w:val="454"/>
        </w:trPr>
        <w:tc>
          <w:tcPr>
            <w:tcW w:w="3085" w:type="dxa"/>
            <w:gridSpan w:val="3"/>
            <w:vAlign w:val="center"/>
          </w:tcPr>
          <w:p w14:paraId="3624AFA4" w14:textId="5BEB840B" w:rsidR="00BB519A" w:rsidRPr="00520CAE" w:rsidRDefault="00BB519A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20CAE">
              <w:rPr>
                <w:rFonts w:ascii="宋体" w:hAnsi="宋体" w:cs="宋体" w:hint="eastAsia"/>
                <w:sz w:val="16"/>
                <w:szCs w:val="16"/>
              </w:rPr>
              <w:t>考前2天居住地信息（精确到省市区/县）</w:t>
            </w:r>
          </w:p>
          <w:p w14:paraId="4416B4D9" w14:textId="77777777" w:rsidR="00BB519A" w:rsidRPr="00520CAE" w:rsidRDefault="00BB519A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20CAE">
              <w:rPr>
                <w:rFonts w:ascii="宋体" w:hAnsi="宋体" w:cs="宋体" w:hint="eastAsia"/>
                <w:sz w:val="16"/>
                <w:szCs w:val="16"/>
              </w:rPr>
              <w:t>7天、2天居住地信息</w:t>
            </w:r>
          </w:p>
          <w:p w14:paraId="007FDB8F" w14:textId="77777777" w:rsidR="00BB519A" w:rsidRPr="00520CAE" w:rsidRDefault="00BB519A" w:rsidP="004D57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20CAE">
              <w:rPr>
                <w:rFonts w:ascii="宋体" w:hAnsi="宋体" w:cs="宋体" w:hint="eastAsia"/>
                <w:sz w:val="16"/>
                <w:szCs w:val="16"/>
              </w:rPr>
              <w:t>7天、2天居住地信息</w:t>
            </w:r>
          </w:p>
          <w:p w14:paraId="69F3E6A2" w14:textId="77777777" w:rsidR="00BB519A" w:rsidRPr="00520CAE" w:rsidRDefault="00BB519A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91" w:type="dxa"/>
            <w:gridSpan w:val="4"/>
            <w:vAlign w:val="center"/>
          </w:tcPr>
          <w:p w14:paraId="0B0C4BF9" w14:textId="77777777" w:rsidR="00BB519A" w:rsidRDefault="00BB519A" w:rsidP="004D57C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D57CA" w14:paraId="30BE51C0" w14:textId="77777777" w:rsidTr="001209CF">
        <w:trPr>
          <w:trHeight w:hRule="exact" w:val="1528"/>
        </w:trPr>
        <w:tc>
          <w:tcPr>
            <w:tcW w:w="3085" w:type="dxa"/>
            <w:gridSpan w:val="3"/>
            <w:vAlign w:val="center"/>
          </w:tcPr>
          <w:p w14:paraId="40D12E6A" w14:textId="6772AF89" w:rsidR="004D57CA" w:rsidRPr="009E7112" w:rsidRDefault="004D57CA" w:rsidP="004D57CA">
            <w:pPr>
              <w:spacing w:line="360" w:lineRule="exact"/>
              <w:rPr>
                <w:rFonts w:ascii="宋体" w:hAnsi="宋体" w:cs="宋体"/>
                <w:bCs/>
                <w:kern w:val="0"/>
                <w:sz w:val="24"/>
              </w:rPr>
            </w:pPr>
            <w:r w:rsidRPr="009E7112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5791" w:type="dxa"/>
            <w:gridSpan w:val="4"/>
            <w:vAlign w:val="center"/>
          </w:tcPr>
          <w:p w14:paraId="32137D65" w14:textId="5F906074" w:rsidR="004D57CA" w:rsidRDefault="004D57CA" w:rsidP="004D57C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F4149" w14:paraId="319CC1BA" w14:textId="77777777" w:rsidTr="004D57CA">
        <w:trPr>
          <w:trHeight w:val="1044"/>
        </w:trPr>
        <w:tc>
          <w:tcPr>
            <w:tcW w:w="1809" w:type="dxa"/>
            <w:gridSpan w:val="2"/>
            <w:vAlign w:val="center"/>
          </w:tcPr>
          <w:p w14:paraId="10530639" w14:textId="77777777" w:rsidR="001F4149" w:rsidRDefault="0067721B" w:rsidP="004D57C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067" w:type="dxa"/>
            <w:gridSpan w:val="5"/>
            <w:vAlign w:val="center"/>
          </w:tcPr>
          <w:p w14:paraId="5C227985" w14:textId="04128B34" w:rsidR="001F4149" w:rsidRDefault="0067721B" w:rsidP="004D57CA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14:paraId="312AD49D" w14:textId="77777777" w:rsidR="001F4149" w:rsidRDefault="001F4149">
      <w:pPr>
        <w:rPr>
          <w:rFonts w:ascii="黑体" w:eastAsia="黑体" w:hAnsi="黑体"/>
          <w:sz w:val="24"/>
        </w:rPr>
      </w:pPr>
    </w:p>
    <w:p w14:paraId="532B49C0" w14:textId="77777777" w:rsidR="001F4149" w:rsidRDefault="0067721B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F4149" w:rsidSect="004D57CA">
      <w:footerReference w:type="default" r:id="rId8"/>
      <w:pgSz w:w="11849" w:h="16781"/>
      <w:pgMar w:top="567" w:right="1531" w:bottom="567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5B3C" w14:textId="77777777" w:rsidR="000D4629" w:rsidRDefault="000D4629">
      <w:r>
        <w:separator/>
      </w:r>
    </w:p>
  </w:endnote>
  <w:endnote w:type="continuationSeparator" w:id="0">
    <w:p w14:paraId="307D05F6" w14:textId="77777777" w:rsidR="000D4629" w:rsidRDefault="000D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71F4" w14:textId="77777777" w:rsidR="001F4149" w:rsidRDefault="001F4149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E54A" w14:textId="77777777" w:rsidR="000D4629" w:rsidRDefault="000D4629">
      <w:r>
        <w:separator/>
      </w:r>
    </w:p>
  </w:footnote>
  <w:footnote w:type="continuationSeparator" w:id="0">
    <w:p w14:paraId="46945418" w14:textId="77777777" w:rsidR="000D4629" w:rsidRDefault="000D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871F4"/>
    <w:rsid w:val="00096FA2"/>
    <w:rsid w:val="000A17F5"/>
    <w:rsid w:val="000A5027"/>
    <w:rsid w:val="000D4629"/>
    <w:rsid w:val="000F49F4"/>
    <w:rsid w:val="00107F16"/>
    <w:rsid w:val="00110259"/>
    <w:rsid w:val="001209CF"/>
    <w:rsid w:val="001344D8"/>
    <w:rsid w:val="001431FC"/>
    <w:rsid w:val="00181581"/>
    <w:rsid w:val="001C537F"/>
    <w:rsid w:val="001D2443"/>
    <w:rsid w:val="001E682F"/>
    <w:rsid w:val="001F4149"/>
    <w:rsid w:val="00205188"/>
    <w:rsid w:val="002112D2"/>
    <w:rsid w:val="0022249F"/>
    <w:rsid w:val="002B3231"/>
    <w:rsid w:val="0032112A"/>
    <w:rsid w:val="00336DBD"/>
    <w:rsid w:val="0038045C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4D57CA"/>
    <w:rsid w:val="005019D9"/>
    <w:rsid w:val="00513A99"/>
    <w:rsid w:val="00515758"/>
    <w:rsid w:val="00520CAE"/>
    <w:rsid w:val="005A72BB"/>
    <w:rsid w:val="005C7DEB"/>
    <w:rsid w:val="0067721B"/>
    <w:rsid w:val="00695D37"/>
    <w:rsid w:val="006B3FA9"/>
    <w:rsid w:val="006B7FEA"/>
    <w:rsid w:val="006D03DC"/>
    <w:rsid w:val="006D63F7"/>
    <w:rsid w:val="0072157B"/>
    <w:rsid w:val="00725808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8638A"/>
    <w:rsid w:val="008B740B"/>
    <w:rsid w:val="008D1E5C"/>
    <w:rsid w:val="008E6CAF"/>
    <w:rsid w:val="008F5DDA"/>
    <w:rsid w:val="00921577"/>
    <w:rsid w:val="00950595"/>
    <w:rsid w:val="009B208D"/>
    <w:rsid w:val="009D42A0"/>
    <w:rsid w:val="009E7112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B519A"/>
    <w:rsid w:val="00BC0F5E"/>
    <w:rsid w:val="00C15977"/>
    <w:rsid w:val="00C877B2"/>
    <w:rsid w:val="00CE155E"/>
    <w:rsid w:val="00DB22C2"/>
    <w:rsid w:val="00DC0A76"/>
    <w:rsid w:val="00E25305"/>
    <w:rsid w:val="00E51195"/>
    <w:rsid w:val="00E959EC"/>
    <w:rsid w:val="00EB0CF7"/>
    <w:rsid w:val="00EB7EDB"/>
    <w:rsid w:val="00EC02C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710AC"/>
  <w15:docId w15:val="{E1355DA3-8BBD-4445-916B-A32DF35D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0</Characters>
  <Application>Microsoft Office Word</Application>
  <DocSecurity>0</DocSecurity>
  <Lines>8</Lines>
  <Paragraphs>2</Paragraphs>
  <ScaleCrop>false</ScaleCrop>
  <Company>chin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71</cp:revision>
  <cp:lastPrinted>2022-06-24T14:25:00Z</cp:lastPrinted>
  <dcterms:created xsi:type="dcterms:W3CDTF">2020-06-10T08:09:00Z</dcterms:created>
  <dcterms:modified xsi:type="dcterms:W3CDTF">2022-06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